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56D85C17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</w:t>
      </w:r>
      <w:r w:rsidR="00DB2A04">
        <w:rPr>
          <w:rFonts w:ascii="HG明朝B" w:hAnsi="Century" w:cs="Times New Roman" w:hint="eastAsia"/>
          <w:sz w:val="22"/>
          <w:lang w:eastAsia="ja-JP"/>
        </w:rPr>
        <w:t>５４</w:t>
      </w:r>
      <w:r>
        <w:rPr>
          <w:rFonts w:ascii="HG明朝B" w:hAnsi="Century" w:cs="Times New Roman" w:hint="eastAsia"/>
          <w:sz w:val="22"/>
          <w:lang w:eastAsia="ja-JP"/>
        </w:rPr>
        <w:t xml:space="preserve">回[ </w:t>
      </w:r>
      <w:r w:rsidR="00B203D9">
        <w:rPr>
          <w:rFonts w:ascii="HG明朝B" w:hAnsi="Century" w:cs="Times New Roman" w:hint="eastAsia"/>
          <w:sz w:val="22"/>
          <w:lang w:eastAsia="ja-JP"/>
        </w:rPr>
        <w:t>２０２５</w:t>
      </w:r>
      <w:r>
        <w:rPr>
          <w:rFonts w:ascii="HG明朝B" w:hAnsi="Century" w:cs="Times New Roman" w:hint="eastAsia"/>
          <w:sz w:val="22"/>
          <w:lang w:eastAsia="ja-JP"/>
        </w:rPr>
        <w:t>年度]</w:t>
      </w:r>
    </w:p>
    <w:p w14:paraId="4AB68CE8" w14:textId="1605EDA1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</w:t>
      </w:r>
      <w:r w:rsidR="00891A69">
        <w:rPr>
          <w:rFonts w:ascii="HG明朝B" w:hAnsi="Century" w:cs="Times New Roman" w:hint="eastAsia"/>
          <w:sz w:val="22"/>
          <w:u w:val="single"/>
          <w:lang w:eastAsia="ja-JP"/>
        </w:rPr>
        <w:t>四国学童選手権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水泳競技大会</w:t>
      </w:r>
    </w:p>
    <w:p w14:paraId="58488D13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38F348CC" w14:textId="029E549E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</w:t>
      </w:r>
      <w:r w:rsidR="00DB2A04">
        <w:rPr>
          <w:rFonts w:ascii="HG明朝B" w:hAnsi="Century" w:cs="Times New Roman" w:hint="eastAsia"/>
          <w:sz w:val="22"/>
          <w:lang w:eastAsia="ja-JP"/>
        </w:rPr>
        <w:t>５４</w:t>
      </w:r>
      <w:bookmarkStart w:id="0" w:name="_GoBack"/>
      <w:bookmarkEnd w:id="0"/>
      <w:r>
        <w:rPr>
          <w:rFonts w:ascii="HG明朝B" w:hAnsi="Century" w:cs="Times New Roman" w:hint="eastAsia"/>
          <w:sz w:val="22"/>
          <w:lang w:eastAsia="ja-JP"/>
        </w:rPr>
        <w:t xml:space="preserve">回[ </w:t>
      </w:r>
      <w:r w:rsidR="00B203D9">
        <w:rPr>
          <w:rFonts w:ascii="HG明朝B" w:hAnsi="Century" w:cs="Times New Roman" w:hint="eastAsia"/>
          <w:sz w:val="22"/>
          <w:lang w:eastAsia="ja-JP"/>
        </w:rPr>
        <w:t>２０２５</w:t>
      </w:r>
      <w:r>
        <w:rPr>
          <w:rFonts w:ascii="HG明朝B" w:hAnsi="Century" w:cs="Times New Roman" w:hint="eastAsia"/>
          <w:sz w:val="22"/>
          <w:lang w:eastAsia="ja-JP"/>
        </w:rPr>
        <w:t>年度]</w:t>
      </w:r>
    </w:p>
    <w:p w14:paraId="683C8D34" w14:textId="6C68B7B5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</w:t>
      </w:r>
      <w:r w:rsidR="00891A69">
        <w:rPr>
          <w:rFonts w:ascii="HG明朝B" w:hAnsi="Century" w:cs="Times New Roman" w:hint="eastAsia"/>
          <w:sz w:val="22"/>
          <w:u w:val="single"/>
          <w:lang w:eastAsia="ja-JP"/>
        </w:rPr>
        <w:t>四国学童選手権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水泳競技大会</w:t>
      </w: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899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6A7958">
              <w:rPr>
                <w:rFonts w:ascii="HG明朝B" w:hAnsi="ＭＳ 明朝" w:cs="Times New Roman" w:hint="eastAsia"/>
                <w:spacing w:val="36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6A7958">
              <w:rPr>
                <w:rFonts w:ascii="HG明朝B" w:hAnsi="ＭＳ 明朝" w:cs="Times New Roman" w:hint="eastAsia"/>
                <w:spacing w:val="-36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6806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436"/>
        <w:gridCol w:w="1243"/>
        <w:gridCol w:w="436"/>
        <w:gridCol w:w="1059"/>
        <w:gridCol w:w="436"/>
        <w:gridCol w:w="1059"/>
        <w:gridCol w:w="436"/>
        <w:gridCol w:w="1059"/>
        <w:gridCol w:w="436"/>
        <w:gridCol w:w="1059"/>
      </w:tblGrid>
      <w:tr w:rsidR="00A346E5" w14:paraId="1683BD80" w14:textId="77777777" w:rsidTr="0001497D">
        <w:tc>
          <w:tcPr>
            <w:tcW w:w="1106" w:type="dxa"/>
          </w:tcPr>
          <w:p w14:paraId="7C91107B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64323EF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A63C0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258EDF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08AF1E64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412D922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848BEB0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9C844C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AE7F012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3EF1CEE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D9AB49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30F657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0B55BAE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88AF1E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57041D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E9B34D8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347047B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31BE50A" w14:textId="77777777" w:rsidTr="0001497D">
        <w:tc>
          <w:tcPr>
            <w:tcW w:w="1106" w:type="dxa"/>
          </w:tcPr>
          <w:p w14:paraId="570990A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4FFE0A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75AACD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3CA611E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A094AD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6189135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2B7C66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F43101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ACC544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BCA54E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C2705D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0017FB9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1185" w14:textId="77777777" w:rsidR="006A7958" w:rsidRDefault="006A7958" w:rsidP="0001497D">
      <w:r>
        <w:separator/>
      </w:r>
    </w:p>
  </w:endnote>
  <w:endnote w:type="continuationSeparator" w:id="0">
    <w:p w14:paraId="6913ABC9" w14:textId="77777777" w:rsidR="006A7958" w:rsidRDefault="006A7958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0EC3" w14:textId="77777777" w:rsidR="006A7958" w:rsidRDefault="006A7958" w:rsidP="0001497D">
      <w:r>
        <w:separator/>
      </w:r>
    </w:p>
  </w:footnote>
  <w:footnote w:type="continuationSeparator" w:id="0">
    <w:p w14:paraId="325D225B" w14:textId="77777777" w:rsidR="006A7958" w:rsidRDefault="006A7958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00F2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A7958"/>
    <w:rsid w:val="006B0D14"/>
    <w:rsid w:val="006B2594"/>
    <w:rsid w:val="006B58B4"/>
    <w:rsid w:val="006C32C1"/>
    <w:rsid w:val="006C53B1"/>
    <w:rsid w:val="006C634E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91A69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03D9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2A04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FC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98DC-4002-439D-A7A8-1209698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委員会管理者</dc:creator>
  <cp:lastModifiedBy>k-yotsutsuji</cp:lastModifiedBy>
  <cp:revision>5</cp:revision>
  <cp:lastPrinted>2019-03-18T03:37:00Z</cp:lastPrinted>
  <dcterms:created xsi:type="dcterms:W3CDTF">2025-08-27T15:17:00Z</dcterms:created>
  <dcterms:modified xsi:type="dcterms:W3CDTF">2025-08-27T15:18:00Z</dcterms:modified>
</cp:coreProperties>
</file>